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48" w:rsidRPr="004D2EFE" w:rsidRDefault="003C3733" w:rsidP="00254E48">
      <w:pPr>
        <w:pStyle w:val="Title"/>
      </w:pPr>
      <w:r>
        <w:t>SPS -</w:t>
      </w:r>
      <w:r w:rsidR="009C295A" w:rsidRPr="004D2EFE">
        <w:t xml:space="preserve"> </w:t>
      </w:r>
      <w:r w:rsidR="008C4D96" w:rsidRPr="004D2EFE">
        <w:t>Unity</w:t>
      </w:r>
      <w:r w:rsidR="00325AAB">
        <w:t xml:space="preserve"> – </w:t>
      </w:r>
      <w:r w:rsidR="00773955">
        <w:t>Player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hr-HR"/>
        </w:rPr>
        <w:id w:val="-942912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0049" w:rsidRDefault="00E40049">
          <w:pPr>
            <w:pStyle w:val="TOCHeading"/>
          </w:pPr>
        </w:p>
        <w:p w:rsidR="00E40049" w:rsidRDefault="00E40049">
          <w:pPr>
            <w:pStyle w:val="TOCHeading"/>
          </w:pPr>
        </w:p>
        <w:p w:rsidR="00E40049" w:rsidRDefault="00E40049">
          <w:pPr>
            <w:pStyle w:val="TOCHeading"/>
          </w:pPr>
          <w:proofErr w:type="spellStart"/>
          <w:r>
            <w:t>Sadržaj</w:t>
          </w:r>
          <w:proofErr w:type="spellEnd"/>
        </w:p>
        <w:p w:rsidR="00680E97" w:rsidRPr="00680E97" w:rsidRDefault="00680E97" w:rsidP="00680E97">
          <w:pPr>
            <w:rPr>
              <w:lang w:val="en-US"/>
            </w:rPr>
          </w:pPr>
        </w:p>
        <w:p w:rsidR="009F36C4" w:rsidRDefault="00E40049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037977" w:history="1">
            <w:r w:rsidR="009F36C4" w:rsidRPr="001C367B">
              <w:rPr>
                <w:rStyle w:val="Hyperlink"/>
                <w:noProof/>
              </w:rPr>
              <w:t>1.</w:t>
            </w:r>
            <w:r w:rsidR="009F36C4">
              <w:rPr>
                <w:noProof/>
                <w:sz w:val="22"/>
                <w:lang w:eastAsia="hr-HR"/>
              </w:rPr>
              <w:tab/>
            </w:r>
            <w:r w:rsidR="009F36C4" w:rsidRPr="001C367B">
              <w:rPr>
                <w:rStyle w:val="Hyperlink"/>
                <w:noProof/>
              </w:rPr>
              <w:t>Model igrača</w:t>
            </w:r>
            <w:r w:rsidR="009F36C4">
              <w:rPr>
                <w:noProof/>
                <w:webHidden/>
              </w:rPr>
              <w:tab/>
            </w:r>
            <w:r w:rsidR="009F36C4">
              <w:rPr>
                <w:noProof/>
                <w:webHidden/>
              </w:rPr>
              <w:fldChar w:fldCharType="begin"/>
            </w:r>
            <w:r w:rsidR="009F36C4">
              <w:rPr>
                <w:noProof/>
                <w:webHidden/>
              </w:rPr>
              <w:instrText xml:space="preserve"> PAGEREF _Toc431037977 \h </w:instrText>
            </w:r>
            <w:r w:rsidR="009F36C4">
              <w:rPr>
                <w:noProof/>
                <w:webHidden/>
              </w:rPr>
            </w:r>
            <w:r w:rsidR="009F36C4">
              <w:rPr>
                <w:noProof/>
                <w:webHidden/>
              </w:rPr>
              <w:fldChar w:fldCharType="separate"/>
            </w:r>
            <w:r w:rsidR="009F36C4">
              <w:rPr>
                <w:noProof/>
                <w:webHidden/>
              </w:rPr>
              <w:t>2</w:t>
            </w:r>
            <w:r w:rsidR="009F36C4">
              <w:rPr>
                <w:noProof/>
                <w:webHidden/>
              </w:rPr>
              <w:fldChar w:fldCharType="end"/>
            </w:r>
          </w:hyperlink>
        </w:p>
        <w:p w:rsidR="00E40049" w:rsidRDefault="00E40049">
          <w:r>
            <w:rPr>
              <w:b/>
              <w:bCs/>
              <w:noProof/>
            </w:rPr>
            <w:fldChar w:fldCharType="end"/>
          </w:r>
        </w:p>
      </w:sdtContent>
    </w:sdt>
    <w:p w:rsidR="00E40049" w:rsidRDefault="00E40049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5610" w:rsidRDefault="009F36C4" w:rsidP="00A95610">
      <w:pPr>
        <w:pStyle w:val="Heading1"/>
      </w:pPr>
      <w:bookmarkStart w:id="0" w:name="_Toc431037977"/>
      <w:r>
        <w:lastRenderedPageBreak/>
        <w:t>Model igrača</w:t>
      </w:r>
      <w:bookmarkEnd w:id="0"/>
    </w:p>
    <w:p w:rsidR="002E3B16" w:rsidRPr="002E3B16" w:rsidRDefault="002E3B16" w:rsidP="002E3B16"/>
    <w:p w:rsidR="00A95610" w:rsidRDefault="00A95610" w:rsidP="00A95610">
      <w:r>
        <w:t>Kako bismo unijeli u Unity model (lik) igrača</w:t>
      </w:r>
      <w:r w:rsidR="002E3B16">
        <w:t>,</w:t>
      </w:r>
      <w:r>
        <w:t xml:space="preserve"> moramo u glavnu </w:t>
      </w:r>
      <w:r w:rsidR="002E3B16">
        <w:t>mapu</w:t>
      </w:r>
      <w:r>
        <w:t xml:space="preserve"> „</w:t>
      </w:r>
      <w:r w:rsidRPr="000E41A8">
        <w:rPr>
          <w:b/>
        </w:rPr>
        <w:t>Assets</w:t>
      </w:r>
      <w:r>
        <w:t>“ ili u jednu od njezinih pod</w:t>
      </w:r>
      <w:r w:rsidR="002E3B16">
        <w:t>mapu</w:t>
      </w:r>
      <w:r>
        <w:t xml:space="preserve"> dodati sve materijale koji se tiču istog.</w:t>
      </w:r>
      <w:r w:rsidR="002E3B16">
        <w:t xml:space="preserve"> To možemo jednostavno tako da povučemo iz File explorera datoteku pod nazivom „</w:t>
      </w:r>
      <w:r w:rsidR="002E3B16" w:rsidRPr="004D23AA">
        <w:rPr>
          <w:b/>
        </w:rPr>
        <w:t>player.fbx</w:t>
      </w:r>
      <w:r w:rsidR="002E3B16">
        <w:t>“ ili pritiskom desnog klika bilo gdje na Project prozoru</w:t>
      </w:r>
      <w:r w:rsidR="004D23AA">
        <w:t>,</w:t>
      </w:r>
      <w:r w:rsidR="002E3B16">
        <w:t xml:space="preserve"> odaberemo „</w:t>
      </w:r>
      <w:r w:rsidR="002E3B16" w:rsidRPr="000E41A8">
        <w:rPr>
          <w:b/>
        </w:rPr>
        <w:t>Import New Asset...</w:t>
      </w:r>
      <w:r w:rsidR="002E3B16">
        <w:t>“</w:t>
      </w:r>
      <w:r w:rsidR="004D23AA">
        <w:t xml:space="preserve"> te nađemo traženu datoteku i pritisnemo tipku Import</w:t>
      </w:r>
      <w:r w:rsidR="002E3B16">
        <w:t>.</w:t>
      </w:r>
      <w:r w:rsidR="004D23AA">
        <w:t xml:space="preserve"> Na isti način ćemo dodavati sve ostale materijale koje ćemo koristiti u izradi naše igre.</w:t>
      </w:r>
    </w:p>
    <w:p w:rsidR="008761E5" w:rsidRDefault="008761E5" w:rsidP="00A95610"/>
    <w:p w:rsidR="00371510" w:rsidRDefault="00371510" w:rsidP="00A95610">
      <w:r>
        <w:rPr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8.75pt">
            <v:imagedata r:id="rId8" o:title="import asset"/>
          </v:shape>
        </w:pict>
      </w:r>
    </w:p>
    <w:p w:rsidR="004D23AA" w:rsidRDefault="00371510" w:rsidP="00371510">
      <w:pPr>
        <w:jc w:val="center"/>
        <w:rPr>
          <w:i/>
        </w:rPr>
      </w:pPr>
      <w:r w:rsidRPr="00371510">
        <w:rPr>
          <w:i/>
        </w:rPr>
        <w:t>Slika X. Unos novog materijala</w:t>
      </w:r>
    </w:p>
    <w:p w:rsidR="009F36C4" w:rsidRDefault="009F36C4" w:rsidP="009F36C4"/>
    <w:p w:rsidR="008761E5" w:rsidRDefault="008761E5" w:rsidP="009F36C4"/>
    <w:p w:rsidR="008761E5" w:rsidRDefault="008761E5" w:rsidP="009F36C4"/>
    <w:p w:rsidR="008761E5" w:rsidRDefault="008761E5" w:rsidP="009F36C4"/>
    <w:p w:rsidR="008761E5" w:rsidRDefault="008761E5" w:rsidP="009F36C4">
      <w:r>
        <w:rPr>
          <w:noProof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02BA1EFD" wp14:editId="39437C1E">
            <wp:simplePos x="0" y="0"/>
            <wp:positionH relativeFrom="margin">
              <wp:align>left</wp:align>
            </wp:positionH>
            <wp:positionV relativeFrom="paragraph">
              <wp:posOffset>388856</wp:posOffset>
            </wp:positionV>
            <wp:extent cx="5760720" cy="27324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1E5" w:rsidRDefault="008761E5" w:rsidP="009F36C4"/>
    <w:p w:rsidR="008761E5" w:rsidRDefault="008761E5" w:rsidP="009F36C4"/>
    <w:p w:rsidR="008761E5" w:rsidRDefault="008761E5" w:rsidP="009F36C4">
      <w:pPr>
        <w:rPr>
          <w:noProof/>
          <w:lang w:eastAsia="hr-HR"/>
        </w:rPr>
      </w:pPr>
    </w:p>
    <w:p w:rsidR="008761E5" w:rsidRDefault="008761E5" w:rsidP="009F36C4">
      <w:pPr>
        <w:rPr>
          <w:noProof/>
          <w:lang w:eastAsia="hr-HR"/>
        </w:rPr>
      </w:pPr>
    </w:p>
    <w:p w:rsidR="008761E5" w:rsidRDefault="008761E5" w:rsidP="009F36C4">
      <w:pPr>
        <w:rPr>
          <w:noProof/>
          <w:lang w:eastAsia="hr-HR"/>
        </w:rPr>
      </w:pPr>
    </w:p>
    <w:p w:rsidR="008761E5" w:rsidRDefault="008761E5" w:rsidP="009F36C4">
      <w:pPr>
        <w:rPr>
          <w:noProof/>
          <w:lang w:eastAsia="hr-HR"/>
        </w:rPr>
      </w:pPr>
    </w:p>
    <w:p w:rsidR="008761E5" w:rsidRDefault="008761E5" w:rsidP="009F36C4"/>
    <w:p w:rsidR="008761E5" w:rsidRDefault="00637F6B" w:rsidP="008761E5">
      <w:pPr>
        <w:jc w:val="center"/>
        <w:rPr>
          <w:i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B716E47" wp14:editId="69A0653E">
            <wp:simplePos x="0" y="0"/>
            <wp:positionH relativeFrom="margin">
              <wp:align>right</wp:align>
            </wp:positionH>
            <wp:positionV relativeFrom="paragraph">
              <wp:posOffset>391633</wp:posOffset>
            </wp:positionV>
            <wp:extent cx="4348480" cy="4631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1E5" w:rsidRPr="008761E5">
        <w:rPr>
          <w:i/>
        </w:rPr>
        <w:t>Slike X. Uneseni materijal</w:t>
      </w:r>
    </w:p>
    <w:p w:rsidR="00637F6B" w:rsidRDefault="00637F6B" w:rsidP="008761E5"/>
    <w:p w:rsidR="008761E5" w:rsidRDefault="008761E5" w:rsidP="008761E5">
      <w:r>
        <w:t xml:space="preserve">Sada kada imamo s čime raditi, možemo ubaciti lika u scenu </w:t>
      </w:r>
      <w:r w:rsidR="00637F6B">
        <w:t>tako da pritisnemo i držimo lijevu tipku miša na njemu i pomaknemo pokazivač na prozor „</w:t>
      </w:r>
      <w:r w:rsidR="00637F6B" w:rsidRPr="000E41A8">
        <w:rPr>
          <w:b/>
        </w:rPr>
        <w:t>Scene</w:t>
      </w:r>
      <w:r w:rsidR="00637F6B">
        <w:t>“.</w:t>
      </w:r>
    </w:p>
    <w:p w:rsidR="00637F6B" w:rsidRDefault="00637F6B" w:rsidP="008761E5"/>
    <w:p w:rsidR="00637F6B" w:rsidRDefault="00637F6B" w:rsidP="008761E5"/>
    <w:p w:rsidR="00637F6B" w:rsidRDefault="00637F6B" w:rsidP="008761E5"/>
    <w:p w:rsidR="00637F6B" w:rsidRDefault="00637F6B" w:rsidP="008761E5"/>
    <w:p w:rsidR="00637F6B" w:rsidRDefault="00637F6B" w:rsidP="00637F6B">
      <w:pPr>
        <w:ind w:left="3540" w:firstLine="708"/>
        <w:rPr>
          <w:i/>
        </w:rPr>
      </w:pPr>
      <w:r w:rsidRPr="00637F6B">
        <w:rPr>
          <w:i/>
        </w:rPr>
        <w:t>Slika X. Unos player-a u scenu</w:t>
      </w:r>
    </w:p>
    <w:p w:rsidR="00637F6B" w:rsidRDefault="00637F6B" w:rsidP="00637F6B">
      <w:pPr>
        <w:ind w:left="3540" w:firstLine="708"/>
        <w:rPr>
          <w:i/>
        </w:rPr>
      </w:pPr>
    </w:p>
    <w:p w:rsidR="000B7F05" w:rsidRDefault="000B7F05" w:rsidP="00637F6B">
      <w:pPr>
        <w:ind w:left="3540" w:firstLine="708"/>
      </w:pPr>
    </w:p>
    <w:p w:rsidR="00E55FC3" w:rsidRDefault="00E55FC3" w:rsidP="00E55FC3"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44AC255E" wp14:editId="1B225680">
            <wp:simplePos x="0" y="0"/>
            <wp:positionH relativeFrom="margin">
              <wp:align>center</wp:align>
            </wp:positionH>
            <wp:positionV relativeFrom="paragraph">
              <wp:posOffset>788597</wp:posOffset>
            </wp:positionV>
            <wp:extent cx="4179570" cy="361505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ako bi bilo lakše raditi, možemo povećati veličinu objekta „</w:t>
      </w:r>
      <w:r w:rsidRPr="000E41A8">
        <w:rPr>
          <w:b/>
        </w:rPr>
        <w:t>player</w:t>
      </w:r>
      <w:r>
        <w:t>“ tako da u „</w:t>
      </w:r>
      <w:r w:rsidRPr="00E55FC3">
        <w:rPr>
          <w:b/>
        </w:rPr>
        <w:t>Inspector</w:t>
      </w:r>
      <w:r>
        <w:rPr>
          <w:b/>
        </w:rPr>
        <w:t>“</w:t>
      </w:r>
      <w:r>
        <w:t xml:space="preserve"> prozoru u rubrici „</w:t>
      </w:r>
      <w:r w:rsidRPr="00E55FC3">
        <w:rPr>
          <w:b/>
        </w:rPr>
        <w:t>Transform</w:t>
      </w:r>
      <w:r>
        <w:rPr>
          <w:b/>
        </w:rPr>
        <w:t>“</w:t>
      </w:r>
      <w:r>
        <w:t xml:space="preserve"> povećamo </w:t>
      </w:r>
      <w:r w:rsidRPr="00E55FC3">
        <w:rPr>
          <w:b/>
        </w:rPr>
        <w:t>scale</w:t>
      </w:r>
      <w:r w:rsidR="000613A2">
        <w:rPr>
          <w:b/>
        </w:rPr>
        <w:t xml:space="preserve"> </w:t>
      </w:r>
      <w:r w:rsidR="000613A2" w:rsidRPr="000613A2">
        <w:t>vrijednosti</w:t>
      </w:r>
      <w:r>
        <w:t xml:space="preserve"> na npr. 5.</w:t>
      </w:r>
    </w:p>
    <w:p w:rsidR="00E55FC3" w:rsidRPr="00E55FC3" w:rsidRDefault="00E55FC3" w:rsidP="00E55FC3">
      <w:pPr>
        <w:jc w:val="center"/>
        <w:rPr>
          <w:i/>
        </w:rPr>
      </w:pPr>
      <w:r w:rsidRPr="00E55FC3">
        <w:rPr>
          <w:i/>
        </w:rPr>
        <w:t>Slika X. Povećanje objekta</w:t>
      </w:r>
    </w:p>
    <w:p w:rsidR="000E41A8" w:rsidRDefault="000E41A8" w:rsidP="002A5397">
      <w:r>
        <w:t>Prije nego krenemo dalje potrebno je unijeti skriptu „</w:t>
      </w:r>
      <w:r w:rsidRPr="000E41A8">
        <w:rPr>
          <w:b/>
        </w:rPr>
        <w:t>Player_controller.cs</w:t>
      </w:r>
      <w:r>
        <w:t>“ na isti način kako smo dodali i model igrača u mapu „</w:t>
      </w:r>
      <w:r w:rsidRPr="000E41A8">
        <w:rPr>
          <w:b/>
        </w:rPr>
        <w:t>Assets</w:t>
      </w:r>
      <w:r>
        <w:t>“.</w:t>
      </w:r>
    </w:p>
    <w:p w:rsidR="00F42185" w:rsidRDefault="00F72B4E" w:rsidP="002A5397">
      <w:r>
        <w:t xml:space="preserve">Sljedeći korak je </w:t>
      </w:r>
      <w:r w:rsidR="002A5397">
        <w:t>dodati „</w:t>
      </w:r>
      <w:hyperlink r:id="rId12" w:history="1">
        <w:r w:rsidR="002A5397" w:rsidRPr="00ED6E33">
          <w:rPr>
            <w:rStyle w:val="Hyperlink"/>
            <w:b/>
          </w:rPr>
          <w:t>Rigidb</w:t>
        </w:r>
        <w:r w:rsidR="002A5397" w:rsidRPr="00ED6E33">
          <w:rPr>
            <w:rStyle w:val="Hyperlink"/>
            <w:b/>
          </w:rPr>
          <w:t>o</w:t>
        </w:r>
        <w:r w:rsidR="002A5397" w:rsidRPr="00ED6E33">
          <w:rPr>
            <w:rStyle w:val="Hyperlink"/>
            <w:b/>
          </w:rPr>
          <w:t>dy</w:t>
        </w:r>
      </w:hyperlink>
      <w:r w:rsidR="002A5397">
        <w:t>“ komponentu</w:t>
      </w:r>
      <w:r w:rsidR="009D07F4">
        <w:t>,</w:t>
      </w:r>
      <w:r w:rsidR="002A5397">
        <w:t xml:space="preserve"> te </w:t>
      </w:r>
      <w:r>
        <w:t>ubaciti skriptu pomoću koje ćemo upravljati sa našim likom</w:t>
      </w:r>
      <w:r w:rsidR="002A5397">
        <w:t>.</w:t>
      </w:r>
      <w:r>
        <w:t xml:space="preserve"> </w:t>
      </w:r>
      <w:r w:rsidR="002A5397">
        <w:t>T</w:t>
      </w:r>
      <w:r>
        <w:t>o napravimo tako da pritisnemo na „</w:t>
      </w:r>
      <w:r w:rsidRPr="000E41A8">
        <w:rPr>
          <w:b/>
        </w:rPr>
        <w:t>Inspector</w:t>
      </w:r>
      <w:r>
        <w:t>“</w:t>
      </w:r>
      <w:r w:rsidR="002A5397">
        <w:t xml:space="preserve"> prozoru tipku </w:t>
      </w:r>
      <w:r w:rsidRPr="002A5397">
        <w:rPr>
          <w:b/>
        </w:rPr>
        <w:t xml:space="preserve">Add Component </w:t>
      </w:r>
      <w:r>
        <w:t>&gt;</w:t>
      </w:r>
      <w:r w:rsidR="002A5397">
        <w:t xml:space="preserve"> </w:t>
      </w:r>
      <w:r w:rsidR="002A5397" w:rsidRPr="002A5397">
        <w:rPr>
          <w:b/>
        </w:rPr>
        <w:t>Physics</w:t>
      </w:r>
      <w:r w:rsidR="002A5397">
        <w:rPr>
          <w:b/>
        </w:rPr>
        <w:t xml:space="preserve"> </w:t>
      </w:r>
      <w:r w:rsidR="002A5397" w:rsidRPr="002A5397">
        <w:t>&gt;</w:t>
      </w:r>
      <w:r w:rsidR="002A5397">
        <w:rPr>
          <w:b/>
        </w:rPr>
        <w:t xml:space="preserve"> Rigidbody</w:t>
      </w:r>
      <w:r w:rsidR="002A5397" w:rsidRPr="002A5397">
        <w:t xml:space="preserve"> te</w:t>
      </w:r>
      <w:r w:rsidR="002A5397">
        <w:t xml:space="preserve"> za dodavanje skripte </w:t>
      </w:r>
      <w:r w:rsidR="002A5397" w:rsidRPr="002A5397">
        <w:rPr>
          <w:b/>
        </w:rPr>
        <w:t xml:space="preserve">Add Component </w:t>
      </w:r>
      <w:r w:rsidR="002A5397">
        <w:t>&gt;</w:t>
      </w:r>
      <w:r w:rsidR="002A5397">
        <w:t xml:space="preserve"> </w:t>
      </w:r>
      <w:r w:rsidR="002A5397" w:rsidRPr="002A5397">
        <w:rPr>
          <w:b/>
        </w:rPr>
        <w:t>Scripts</w:t>
      </w:r>
      <w:r w:rsidR="002A5397">
        <w:t xml:space="preserve"> &gt; </w:t>
      </w:r>
      <w:r w:rsidR="002A5397" w:rsidRPr="002A5397">
        <w:rPr>
          <w:b/>
        </w:rPr>
        <w:t>Player_controller</w:t>
      </w:r>
      <w:r w:rsidR="00F42185">
        <w:t xml:space="preserve">. </w:t>
      </w:r>
    </w:p>
    <w:p w:rsidR="00E55FC3" w:rsidRDefault="00F42185" w:rsidP="002A5397">
      <w:r>
        <w:t>Nakon toga kod „</w:t>
      </w:r>
      <w:r w:rsidRPr="00F42185">
        <w:rPr>
          <w:b/>
        </w:rPr>
        <w:t>Rigidbody</w:t>
      </w:r>
      <w:r>
        <w:t>“ komponete odznačite „</w:t>
      </w:r>
      <w:r w:rsidRPr="00F42185">
        <w:rPr>
          <w:b/>
        </w:rPr>
        <w:t>Use</w:t>
      </w:r>
      <w:r>
        <w:t xml:space="preserve"> </w:t>
      </w:r>
      <w:r w:rsidRPr="00F42185">
        <w:rPr>
          <w:b/>
        </w:rPr>
        <w:t>gravity</w:t>
      </w:r>
      <w:r>
        <w:t>“ i kod „</w:t>
      </w:r>
      <w:r w:rsidRPr="00F42185">
        <w:rPr>
          <w:b/>
        </w:rPr>
        <w:t>Player_controller</w:t>
      </w:r>
      <w:r>
        <w:t>“ unesite vrijednost „</w:t>
      </w:r>
      <w:r w:rsidRPr="00F42185">
        <w:rPr>
          <w:b/>
        </w:rPr>
        <w:t>Speed</w:t>
      </w:r>
      <w:r>
        <w:t>“ da bude 0.</w:t>
      </w:r>
      <w:r w:rsidR="00540CFD">
        <w:t>2</w:t>
      </w:r>
      <w:r>
        <w:t xml:space="preserve"> .</w:t>
      </w:r>
    </w:p>
    <w:p w:rsidR="00F42185" w:rsidRDefault="00F42185" w:rsidP="002A5397"/>
    <w:p w:rsidR="00F42185" w:rsidRDefault="00F42185" w:rsidP="002A5397"/>
    <w:p w:rsidR="00F42185" w:rsidRDefault="00F42185" w:rsidP="002A5397"/>
    <w:p w:rsidR="00F42185" w:rsidRDefault="00547274" w:rsidP="002A5397">
      <w:r>
        <w:rPr>
          <w:noProof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2B0E89A5" wp14:editId="67C347B2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3962400" cy="201231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274" w:rsidRDefault="00547274" w:rsidP="002A5397"/>
    <w:p w:rsidR="00547274" w:rsidRDefault="00547274" w:rsidP="002A5397"/>
    <w:p w:rsidR="00547274" w:rsidRDefault="00547274" w:rsidP="002A5397"/>
    <w:p w:rsidR="00547274" w:rsidRDefault="00547274" w:rsidP="002A5397"/>
    <w:p w:rsidR="00547274" w:rsidRDefault="00547274" w:rsidP="002A5397"/>
    <w:p w:rsidR="00547274" w:rsidRDefault="00547274" w:rsidP="00547274">
      <w:pPr>
        <w:jc w:val="center"/>
        <w:rPr>
          <w:i/>
        </w:rPr>
      </w:pPr>
      <w:r w:rsidRPr="00547274">
        <w:rPr>
          <w:i/>
        </w:rPr>
        <w:t xml:space="preserve">Slika x. Promjene na </w:t>
      </w:r>
      <w:r>
        <w:rPr>
          <w:i/>
        </w:rPr>
        <w:t>„</w:t>
      </w:r>
      <w:r w:rsidRPr="00547274">
        <w:rPr>
          <w:i/>
        </w:rPr>
        <w:t>Rigidbody</w:t>
      </w:r>
      <w:r>
        <w:rPr>
          <w:i/>
        </w:rPr>
        <w:t>“</w:t>
      </w:r>
      <w:r w:rsidRPr="00547274">
        <w:rPr>
          <w:i/>
        </w:rPr>
        <w:t xml:space="preserve"> i </w:t>
      </w:r>
      <w:r>
        <w:rPr>
          <w:i/>
        </w:rPr>
        <w:t>„</w:t>
      </w:r>
      <w:r w:rsidRPr="00547274">
        <w:rPr>
          <w:i/>
        </w:rPr>
        <w:t>Player_controller</w:t>
      </w:r>
      <w:r>
        <w:rPr>
          <w:i/>
        </w:rPr>
        <w:t>“</w:t>
      </w:r>
      <w:r w:rsidRPr="00547274">
        <w:rPr>
          <w:i/>
        </w:rPr>
        <w:t xml:space="preserve"> komponeti</w:t>
      </w:r>
    </w:p>
    <w:p w:rsidR="000D7E7A" w:rsidRDefault="00446775" w:rsidP="00547274">
      <w:r>
        <w:t>U donjem desnom uglu Unity programa možete primjetiti poruku koja nam govori „</w:t>
      </w:r>
      <w:r w:rsidRPr="00446775">
        <w:rPr>
          <w:i/>
        </w:rPr>
        <w:t>Animator is not playing a Playable</w:t>
      </w:r>
      <w:r>
        <w:t xml:space="preserve">“. </w:t>
      </w:r>
      <w:r w:rsidR="000D7E7A">
        <w:t xml:space="preserve">Ta poruka se javlja iz razloga što se u skripti za upravljanje likom pojavljuje funkcija zadužena za animaciju lika, a taj dio još nismo napravili. </w:t>
      </w:r>
    </w:p>
    <w:p w:rsidR="00547274" w:rsidRDefault="000D7E7A" w:rsidP="00547274">
      <w:r>
        <w:t>Otvorite tab „</w:t>
      </w:r>
      <w:r w:rsidRPr="000D7E7A">
        <w:rPr>
          <w:b/>
        </w:rPr>
        <w:t>Projects</w:t>
      </w:r>
      <w:r>
        <w:t xml:space="preserve">“ i nađite </w:t>
      </w:r>
      <w:r w:rsidR="003E7949">
        <w:t>element</w:t>
      </w:r>
      <w:r>
        <w:t xml:space="preserve"> „</w:t>
      </w:r>
      <w:r w:rsidRPr="000D7E7A">
        <w:rPr>
          <w:b/>
        </w:rPr>
        <w:t>player</w:t>
      </w:r>
      <w:r>
        <w:t>“ i otvorite ga na način da kliknete an strelicu na desnom rubu njegove ikone kako bi vidjeli sve njegove elemente. Sada možete primjetiti da se javlja</w:t>
      </w:r>
      <w:r w:rsidR="003E7949">
        <w:t xml:space="preserve"> unutar njega</w:t>
      </w:r>
      <w:r>
        <w:t xml:space="preserve"> element zvan „</w:t>
      </w:r>
      <w:r w:rsidRPr="000D7E7A">
        <w:rPr>
          <w:b/>
        </w:rPr>
        <w:t>Take 001</w:t>
      </w:r>
      <w:r>
        <w:t xml:space="preserve">“. </w:t>
      </w:r>
      <w:r>
        <w:t>Pritisnite</w:t>
      </w:r>
      <w:r>
        <w:t xml:space="preserve"> na taj element i na desnoj strani editora će se otvoriti u prozoru „</w:t>
      </w:r>
      <w:r w:rsidRPr="000D7E7A">
        <w:rPr>
          <w:b/>
        </w:rPr>
        <w:t>Inspector</w:t>
      </w:r>
      <w:r>
        <w:t>“ njegova svojstva i prikaz našeg modela dolje desno. Klikom na tipku „</w:t>
      </w:r>
      <w:r w:rsidRPr="000D7E7A">
        <w:rPr>
          <w:b/>
        </w:rPr>
        <w:t>Play</w:t>
      </w:r>
      <w:r w:rsidRPr="000D7E7A">
        <w:t>“</w:t>
      </w:r>
      <w:r>
        <w:t xml:space="preserve"> započet će animacija. Pritisnite tipku „</w:t>
      </w:r>
      <w:r w:rsidRPr="000D7E7A">
        <w:rPr>
          <w:b/>
        </w:rPr>
        <w:t>Edit</w:t>
      </w:r>
      <w:r>
        <w:t>“</w:t>
      </w:r>
      <w:r w:rsidR="00023042">
        <w:t xml:space="preserve"> na elementu „</w:t>
      </w:r>
      <w:r w:rsidR="00023042" w:rsidRPr="00D94F2A">
        <w:rPr>
          <w:b/>
        </w:rPr>
        <w:t>Take</w:t>
      </w:r>
      <w:r w:rsidR="00023042">
        <w:t xml:space="preserve"> </w:t>
      </w:r>
      <w:r w:rsidR="00023042" w:rsidRPr="00D94F2A">
        <w:rPr>
          <w:b/>
        </w:rPr>
        <w:t>001</w:t>
      </w:r>
      <w:r w:rsidR="00023042">
        <w:t>“ i otvorit će vam se editor za uređivanje zadane animacije.</w:t>
      </w:r>
    </w:p>
    <w:p w:rsidR="00023042" w:rsidRDefault="00023042" w:rsidP="00547274">
      <w:r>
        <w:t xml:space="preserve">Sada nam je cilj odrediti animacije koje će se koristiti </w:t>
      </w:r>
      <w:r w:rsidR="00D94F2A">
        <w:t>prilikom</w:t>
      </w:r>
      <w:r>
        <w:t xml:space="preserve"> kretanja našeg lika.</w:t>
      </w:r>
      <w:r w:rsidR="00D94F2A">
        <w:t xml:space="preserve"> Preimenujte „</w:t>
      </w:r>
      <w:r w:rsidR="00D94F2A" w:rsidRPr="00D94F2A">
        <w:rPr>
          <w:b/>
        </w:rPr>
        <w:t>Take</w:t>
      </w:r>
      <w:r w:rsidR="00D94F2A">
        <w:t xml:space="preserve"> </w:t>
      </w:r>
      <w:r w:rsidR="00D94F2A" w:rsidRPr="00D94F2A">
        <w:rPr>
          <w:b/>
        </w:rPr>
        <w:t>001</w:t>
      </w:r>
      <w:r w:rsidR="00D94F2A">
        <w:t>“ u „</w:t>
      </w:r>
      <w:r w:rsidR="00D94F2A" w:rsidRPr="00D94F2A">
        <w:rPr>
          <w:b/>
        </w:rPr>
        <w:t>Eat</w:t>
      </w:r>
      <w:r w:rsidR="00D94F2A">
        <w:t xml:space="preserve">“ i odredite da je početni kadar(frame) bude </w:t>
      </w:r>
      <w:r w:rsidR="003E7949">
        <w:t>1</w:t>
      </w:r>
      <w:r w:rsidR="00D94F2A">
        <w:t xml:space="preserve">, a završni 50. </w:t>
      </w:r>
      <w:r w:rsidR="003E7949">
        <w:t>Također označite polje „</w:t>
      </w:r>
      <w:r w:rsidR="003E7949" w:rsidRPr="003E7949">
        <w:rPr>
          <w:b/>
        </w:rPr>
        <w:t>Loop time</w:t>
      </w:r>
      <w:r w:rsidR="003E7949">
        <w:t>“, te zatim spremite novonastale</w:t>
      </w:r>
      <w:r w:rsidR="00D94F2A">
        <w:t xml:space="preserve"> promjene.</w:t>
      </w:r>
    </w:p>
    <w:p w:rsidR="00D94F2A" w:rsidRDefault="004B27E2" w:rsidP="00547274">
      <w:r>
        <w:t>Sljedeći korak je napraviti kontroler za animacije lika igrača koji ćemo napraviti tako pritisnemo desni klik bilo gdje u „</w:t>
      </w:r>
      <w:r w:rsidRPr="004B27E2">
        <w:rPr>
          <w:b/>
        </w:rPr>
        <w:t>Project</w:t>
      </w:r>
      <w:r>
        <w:t xml:space="preserve">“ prozoru &gt; </w:t>
      </w:r>
      <w:r w:rsidRPr="004B27E2">
        <w:rPr>
          <w:b/>
        </w:rPr>
        <w:t>Create</w:t>
      </w:r>
      <w:r>
        <w:t xml:space="preserve"> &gt; </w:t>
      </w:r>
      <w:r w:rsidRPr="004B27E2">
        <w:rPr>
          <w:b/>
        </w:rPr>
        <w:t>Animation</w:t>
      </w:r>
      <w:r w:rsidR="00AD231C">
        <w:rPr>
          <w:b/>
        </w:rPr>
        <w:t xml:space="preserve"> Controller</w:t>
      </w:r>
      <w:r w:rsidRPr="004B27E2">
        <w:t>.</w:t>
      </w:r>
      <w:r>
        <w:t xml:space="preserve"> Možemo preimenovati datoteku u „</w:t>
      </w:r>
      <w:r w:rsidRPr="004B27E2">
        <w:rPr>
          <w:b/>
        </w:rPr>
        <w:t>Player_</w:t>
      </w:r>
      <w:r w:rsidR="00E75147">
        <w:rPr>
          <w:b/>
        </w:rPr>
        <w:t>AC</w:t>
      </w:r>
      <w:r>
        <w:t>“. Otvorimo sada tu datoteku i pojavit će nam se novi prozor „</w:t>
      </w:r>
      <w:r w:rsidRPr="004B27E2">
        <w:rPr>
          <w:b/>
        </w:rPr>
        <w:t>Animator</w:t>
      </w:r>
      <w:r>
        <w:t xml:space="preserve">“ gdje ćemo slagati </w:t>
      </w:r>
      <w:r w:rsidR="00F7178D">
        <w:t>dijagram animacija našeg lika.</w:t>
      </w:r>
    </w:p>
    <w:p w:rsidR="00AC385A" w:rsidRDefault="00AC385A" w:rsidP="00547274"/>
    <w:p w:rsidR="00AC385A" w:rsidRDefault="00AC385A" w:rsidP="00547274"/>
    <w:p w:rsidR="00AC385A" w:rsidRDefault="00AC385A" w:rsidP="00547274"/>
    <w:p w:rsidR="00AC385A" w:rsidRDefault="00AC385A" w:rsidP="00AC385A">
      <w:pPr>
        <w:jc w:val="center"/>
        <w:rPr>
          <w:i/>
          <w:noProof/>
          <w:lang w:eastAsia="hr-HR"/>
        </w:rPr>
      </w:pPr>
      <w:r w:rsidRPr="00AC385A">
        <w:rPr>
          <w:i/>
          <w:noProof/>
          <w:lang w:eastAsia="hr-HR"/>
        </w:rPr>
        <w:lastRenderedPageBreak/>
        <w:drawing>
          <wp:anchor distT="0" distB="0" distL="114300" distR="114300" simplePos="0" relativeHeight="251662336" behindDoc="0" locked="0" layoutInCell="1" allowOverlap="1" wp14:anchorId="54E78547" wp14:editId="50F0E855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5760720" cy="33394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85A">
        <w:rPr>
          <w:i/>
          <w:noProof/>
          <w:lang w:eastAsia="hr-HR"/>
        </w:rPr>
        <w:t>Slika x. Početno stanje „</w:t>
      </w:r>
      <w:r w:rsidRPr="00AC385A">
        <w:rPr>
          <w:b/>
          <w:i/>
          <w:noProof/>
          <w:lang w:eastAsia="hr-HR"/>
        </w:rPr>
        <w:t>Animatora</w:t>
      </w:r>
      <w:r w:rsidRPr="00AC385A">
        <w:rPr>
          <w:i/>
          <w:noProof/>
          <w:lang w:eastAsia="hr-HR"/>
        </w:rPr>
        <w:t>“</w:t>
      </w:r>
    </w:p>
    <w:p w:rsidR="00B325F7" w:rsidRDefault="00C27BF1" w:rsidP="00AC385A">
      <w:pPr>
        <w:rPr>
          <w:noProof/>
          <w:lang w:eastAsia="hr-HR"/>
        </w:rPr>
      </w:pPr>
      <w:r>
        <w:rPr>
          <w:noProof/>
          <w:lang w:eastAsia="hr-HR"/>
        </w:rPr>
        <w:t>Prvo trebamo ubacit stanje(</w:t>
      </w:r>
      <w:r w:rsidRPr="00C27BF1">
        <w:rPr>
          <w:b/>
          <w:noProof/>
          <w:lang w:eastAsia="hr-HR"/>
        </w:rPr>
        <w:t>state</w:t>
      </w:r>
      <w:r>
        <w:rPr>
          <w:noProof/>
          <w:lang w:eastAsia="hr-HR"/>
        </w:rPr>
        <w:t xml:space="preserve">) koje će biti kada pokrenemo igru. To ćemo učiniti tako da kliknemo desnim klikom na prazno područje dijagrama &gt; </w:t>
      </w:r>
      <w:r w:rsidRPr="00C27BF1">
        <w:rPr>
          <w:b/>
          <w:noProof/>
          <w:lang w:eastAsia="hr-HR"/>
        </w:rPr>
        <w:t>Create State</w:t>
      </w:r>
      <w:r>
        <w:rPr>
          <w:noProof/>
          <w:lang w:eastAsia="hr-HR"/>
        </w:rPr>
        <w:t xml:space="preserve"> &gt; </w:t>
      </w:r>
      <w:r w:rsidRPr="00C27BF1">
        <w:rPr>
          <w:b/>
          <w:noProof/>
          <w:lang w:eastAsia="hr-HR"/>
        </w:rPr>
        <w:t>Empty</w:t>
      </w:r>
      <w:r w:rsidRPr="00C27BF1">
        <w:rPr>
          <w:noProof/>
          <w:lang w:eastAsia="hr-HR"/>
        </w:rPr>
        <w:t>.</w:t>
      </w:r>
      <w:r>
        <w:rPr>
          <w:noProof/>
          <w:lang w:eastAsia="hr-HR"/>
        </w:rPr>
        <w:t xml:space="preserve"> Sada imamo novo stanje koje se zove „</w:t>
      </w:r>
      <w:r w:rsidRPr="00C27BF1">
        <w:rPr>
          <w:b/>
          <w:noProof/>
          <w:lang w:eastAsia="hr-HR"/>
        </w:rPr>
        <w:t>New State</w:t>
      </w:r>
      <w:r>
        <w:rPr>
          <w:noProof/>
          <w:lang w:eastAsia="hr-HR"/>
        </w:rPr>
        <w:t>“ i klikom na njega, kod prozora Inspector možemo promjeniti njegovo ime u „</w:t>
      </w:r>
      <w:r w:rsidRPr="00C27BF1">
        <w:rPr>
          <w:b/>
          <w:noProof/>
          <w:lang w:eastAsia="hr-HR"/>
        </w:rPr>
        <w:t>Idle</w:t>
      </w:r>
      <w:r>
        <w:rPr>
          <w:noProof/>
          <w:lang w:eastAsia="hr-HR"/>
        </w:rPr>
        <w:t>“. Nakon toga trebamo ubaciti našu animaciju „</w:t>
      </w:r>
      <w:r w:rsidRPr="00C27BF1">
        <w:rPr>
          <w:b/>
          <w:noProof/>
          <w:lang w:eastAsia="hr-HR"/>
        </w:rPr>
        <w:t>Eat</w:t>
      </w:r>
      <w:r>
        <w:rPr>
          <w:noProof/>
          <w:lang w:eastAsia="hr-HR"/>
        </w:rPr>
        <w:t xml:space="preserve">“ tako da </w:t>
      </w:r>
      <w:r w:rsidR="00B325F7">
        <w:rPr>
          <w:noProof/>
          <w:lang w:eastAsia="hr-HR"/>
        </w:rPr>
        <w:t>ju jednostavno povučemo iz „</w:t>
      </w:r>
      <w:r w:rsidR="00B325F7" w:rsidRPr="00B325F7">
        <w:rPr>
          <w:b/>
          <w:noProof/>
          <w:lang w:eastAsia="hr-HR"/>
        </w:rPr>
        <w:t>Project</w:t>
      </w:r>
      <w:r w:rsidR="00B325F7">
        <w:rPr>
          <w:noProof/>
          <w:lang w:eastAsia="hr-HR"/>
        </w:rPr>
        <w:t xml:space="preserve">“ prozora na prazno područje dijagrama animacija. </w:t>
      </w:r>
    </w:p>
    <w:p w:rsidR="00AC385A" w:rsidRDefault="00B325F7" w:rsidP="00AC385A">
      <w:pPr>
        <w:rPr>
          <w:noProof/>
          <w:lang w:eastAsia="hr-HR"/>
        </w:rPr>
      </w:pPr>
      <w:r>
        <w:rPr>
          <w:noProof/>
          <w:lang w:eastAsia="hr-HR"/>
        </w:rPr>
        <w:t>Sada kada imamo 2 stanja u kojem se naš lik može nalaziti, potrebno ih je spojiti na sljedeći način: Desni klik miša na „</w:t>
      </w:r>
      <w:r w:rsidRPr="00B325F7">
        <w:rPr>
          <w:b/>
          <w:noProof/>
          <w:lang w:eastAsia="hr-HR"/>
        </w:rPr>
        <w:t>Idle</w:t>
      </w:r>
      <w:r>
        <w:rPr>
          <w:noProof/>
          <w:lang w:eastAsia="hr-HR"/>
        </w:rPr>
        <w:t xml:space="preserve">“ &gt; </w:t>
      </w:r>
      <w:r w:rsidRPr="00B325F7">
        <w:rPr>
          <w:b/>
          <w:noProof/>
          <w:lang w:eastAsia="hr-HR"/>
        </w:rPr>
        <w:t>Make</w:t>
      </w:r>
      <w:r>
        <w:rPr>
          <w:noProof/>
          <w:lang w:eastAsia="hr-HR"/>
        </w:rPr>
        <w:t xml:space="preserve"> </w:t>
      </w:r>
      <w:r w:rsidRPr="00B325F7">
        <w:rPr>
          <w:b/>
          <w:noProof/>
          <w:lang w:eastAsia="hr-HR"/>
        </w:rPr>
        <w:t>Transition</w:t>
      </w:r>
      <w:r>
        <w:rPr>
          <w:noProof/>
          <w:lang w:eastAsia="hr-HR"/>
        </w:rPr>
        <w:t xml:space="preserve"> &gt; Lijevi klik miša na „</w:t>
      </w:r>
      <w:r w:rsidRPr="00B325F7">
        <w:rPr>
          <w:b/>
          <w:noProof/>
          <w:lang w:eastAsia="hr-HR"/>
        </w:rPr>
        <w:t>Eat</w:t>
      </w:r>
      <w:r>
        <w:rPr>
          <w:noProof/>
          <w:lang w:eastAsia="hr-HR"/>
        </w:rPr>
        <w:t xml:space="preserve">“ stanje. </w:t>
      </w:r>
      <w:r w:rsidR="002D0515">
        <w:rPr>
          <w:noProof/>
          <w:lang w:eastAsia="hr-HR"/>
        </w:rPr>
        <w:t xml:space="preserve">Kako bi Unity znao kada da prijeđe u sljedeće stanje, potrebno mu je dati neki uvjet prelaska u novo stanje. Za to nam je potrebno napraviti novi </w:t>
      </w:r>
      <w:r w:rsidR="002A60B1">
        <w:rPr>
          <w:noProof/>
          <w:lang w:eastAsia="hr-HR"/>
        </w:rPr>
        <w:t>parametar</w:t>
      </w:r>
      <w:r w:rsidR="00CC5C82">
        <w:rPr>
          <w:noProof/>
          <w:lang w:eastAsia="hr-HR"/>
        </w:rPr>
        <w:t xml:space="preserve"> i odabrati mu tip da bude </w:t>
      </w:r>
      <w:r w:rsidR="00CC5C82" w:rsidRPr="00CC5C82">
        <w:rPr>
          <w:b/>
          <w:noProof/>
          <w:lang w:eastAsia="hr-HR"/>
        </w:rPr>
        <w:t>bool</w:t>
      </w:r>
      <w:r w:rsidR="00CC5C82">
        <w:rPr>
          <w:b/>
          <w:noProof/>
          <w:lang w:eastAsia="hr-HR"/>
        </w:rPr>
        <w:t xml:space="preserve"> </w:t>
      </w:r>
      <w:r w:rsidR="00CC5C82">
        <w:rPr>
          <w:noProof/>
          <w:lang w:eastAsia="hr-HR"/>
        </w:rPr>
        <w:t>te da se zove „</w:t>
      </w:r>
      <w:r w:rsidR="00CC5C82" w:rsidRPr="000C5B75">
        <w:rPr>
          <w:b/>
          <w:noProof/>
          <w:lang w:eastAsia="hr-HR"/>
        </w:rPr>
        <w:t>IsWalking</w:t>
      </w:r>
      <w:r w:rsidR="00CC5C82">
        <w:rPr>
          <w:noProof/>
          <w:lang w:eastAsia="hr-HR"/>
        </w:rPr>
        <w:t>“</w:t>
      </w:r>
      <w:r w:rsidR="000C5B75">
        <w:rPr>
          <w:noProof/>
          <w:lang w:eastAsia="hr-HR"/>
        </w:rPr>
        <w:t xml:space="preserve"> (Pripazite da piše točno tako!)</w:t>
      </w:r>
      <w:r w:rsidR="00CC5C82">
        <w:rPr>
          <w:noProof/>
          <w:lang w:eastAsia="hr-HR"/>
        </w:rPr>
        <w:t>.</w:t>
      </w:r>
    </w:p>
    <w:p w:rsidR="00FB46A8" w:rsidRDefault="00FB46A8" w:rsidP="00AC385A">
      <w:pPr>
        <w:rPr>
          <w:noProof/>
          <w:lang w:eastAsia="hr-HR"/>
        </w:rPr>
      </w:pPr>
    </w:p>
    <w:p w:rsidR="00FB46A8" w:rsidRDefault="00FB46A8" w:rsidP="00AC385A">
      <w:pPr>
        <w:rPr>
          <w:noProof/>
          <w:lang w:eastAsia="hr-HR"/>
        </w:rPr>
      </w:pPr>
    </w:p>
    <w:p w:rsidR="00FB46A8" w:rsidRDefault="00FB46A8" w:rsidP="00AC385A">
      <w:pPr>
        <w:rPr>
          <w:noProof/>
          <w:lang w:eastAsia="hr-HR"/>
        </w:rPr>
      </w:pPr>
    </w:p>
    <w:p w:rsidR="00FB46A8" w:rsidRDefault="00FB46A8" w:rsidP="00AC385A">
      <w:pPr>
        <w:rPr>
          <w:noProof/>
          <w:lang w:eastAsia="hr-HR"/>
        </w:rPr>
      </w:pPr>
    </w:p>
    <w:p w:rsidR="00FB46A8" w:rsidRDefault="00FB46A8" w:rsidP="00AC385A">
      <w:pPr>
        <w:rPr>
          <w:noProof/>
          <w:lang w:eastAsia="hr-HR"/>
        </w:rPr>
      </w:pPr>
    </w:p>
    <w:p w:rsidR="00FB46A8" w:rsidRPr="00FB46A8" w:rsidRDefault="008E3860" w:rsidP="008E3860">
      <w:pPr>
        <w:jc w:val="center"/>
        <w:rPr>
          <w:i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306165" cy="3096057"/>
            <wp:effectExtent l="0" t="0" r="889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6A8" w:rsidRPr="00FB46A8">
        <w:rPr>
          <w:i/>
        </w:rPr>
        <w:t>Slika</w:t>
      </w:r>
      <w:r w:rsidR="002A60B1">
        <w:rPr>
          <w:i/>
        </w:rPr>
        <w:t xml:space="preserve"> x. </w:t>
      </w:r>
      <w:r w:rsidR="00132EB9">
        <w:rPr>
          <w:i/>
        </w:rPr>
        <w:t>Dodavanje novog paramet</w:t>
      </w:r>
      <w:r w:rsidR="002A60B1">
        <w:rPr>
          <w:i/>
        </w:rPr>
        <w:t>r</w:t>
      </w:r>
      <w:r w:rsidR="00132EB9">
        <w:rPr>
          <w:i/>
        </w:rPr>
        <w:t>a</w:t>
      </w:r>
    </w:p>
    <w:p w:rsidR="00FB46A8" w:rsidRDefault="00B95C10" w:rsidP="00AC385A"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465F9BCF" wp14:editId="5CE9415E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174105" cy="332422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EB9">
        <w:t>Nakon toga kliknemo na strelicu koja povezuje stanje „</w:t>
      </w:r>
      <w:r w:rsidR="00132EB9" w:rsidRPr="00E63A77">
        <w:rPr>
          <w:b/>
        </w:rPr>
        <w:t>Idle</w:t>
      </w:r>
      <w:r w:rsidR="00132EB9">
        <w:t>“ sa stanjem „</w:t>
      </w:r>
      <w:r w:rsidR="00132EB9" w:rsidRPr="00E63A77">
        <w:rPr>
          <w:b/>
        </w:rPr>
        <w:t>Eat</w:t>
      </w:r>
      <w:r w:rsidR="00132EB9">
        <w:t xml:space="preserve">“ te u </w:t>
      </w:r>
      <w:r w:rsidR="00E63A77">
        <w:t>„</w:t>
      </w:r>
      <w:r w:rsidR="00132EB9" w:rsidRPr="00E63A77">
        <w:rPr>
          <w:b/>
        </w:rPr>
        <w:t>Inspector</w:t>
      </w:r>
      <w:r w:rsidR="00E63A77">
        <w:t>“</w:t>
      </w:r>
      <w:r w:rsidR="00132EB9">
        <w:t xml:space="preserve"> prozoru dodamo novi uvjet (</w:t>
      </w:r>
      <w:r w:rsidR="00132EB9" w:rsidRPr="00E63A77">
        <w:rPr>
          <w:b/>
        </w:rPr>
        <w:t>Condition</w:t>
      </w:r>
      <w:r w:rsidR="00132EB9">
        <w:t>)</w:t>
      </w:r>
      <w:r w:rsidR="00E63A77">
        <w:t xml:space="preserve"> klikom na znak </w:t>
      </w:r>
      <w:r w:rsidR="00E63A77" w:rsidRPr="00E63A77">
        <w:rPr>
          <w:b/>
        </w:rPr>
        <w:t>+</w:t>
      </w:r>
      <w:r w:rsidR="00E63A77">
        <w:t xml:space="preserve"> . Pošto nam je to jedini uvjet, ne trebamo odabirati koji</w:t>
      </w:r>
      <w:r w:rsidR="002B3707">
        <w:t xml:space="preserve"> odabrati.</w:t>
      </w:r>
    </w:p>
    <w:p w:rsidR="00B95C10" w:rsidRPr="00B95C10" w:rsidRDefault="00B95C10" w:rsidP="00B95C10">
      <w:pPr>
        <w:jc w:val="center"/>
        <w:rPr>
          <w:i/>
        </w:rPr>
      </w:pPr>
      <w:r w:rsidRPr="00B95C10">
        <w:rPr>
          <w:i/>
        </w:rPr>
        <w:t>Slika x. Konačni izgled „Animator“ prozora</w:t>
      </w:r>
      <w:bookmarkStart w:id="1" w:name="_GoBack"/>
      <w:bookmarkEnd w:id="1"/>
    </w:p>
    <w:sectPr w:rsidR="00B95C10" w:rsidRPr="00B95C10" w:rsidSect="000215A6">
      <w:headerReference w:type="default" r:id="rId17"/>
      <w:footerReference w:type="default" r:id="rId18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D9" w:rsidRDefault="00530FD9" w:rsidP="00591E7C">
      <w:pPr>
        <w:spacing w:after="0" w:line="240" w:lineRule="auto"/>
      </w:pPr>
      <w:r>
        <w:separator/>
      </w:r>
    </w:p>
  </w:endnote>
  <w:endnote w:type="continuationSeparator" w:id="0">
    <w:p w:rsidR="00530FD9" w:rsidRDefault="00530FD9" w:rsidP="0059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A6" w:rsidRDefault="000215A6">
    <w:pPr>
      <w:pStyle w:val="Footer"/>
    </w:pPr>
    <w:r>
      <w:t xml:space="preserve">Radionica „Student poučava studenta </w:t>
    </w:r>
    <w:r w:rsidR="00F12F2E">
      <w:t>Unity</w:t>
    </w:r>
    <w:r>
      <w:t>“</w:t>
    </w:r>
  </w:p>
  <w:p w:rsidR="000215A6" w:rsidRPr="000215A6" w:rsidRDefault="00F12F2E">
    <w:pPr>
      <w:pStyle w:val="Footer"/>
    </w:pPr>
    <w:r>
      <w:t xml:space="preserve">Marko Alerić, </w:t>
    </w:r>
    <w:r w:rsidR="00471AF7">
      <w:t>Ivan Gradečak</w:t>
    </w:r>
    <w:r>
      <w:t>, Toni S</w:t>
    </w:r>
    <w:r w:rsidR="00471AF7">
      <w:t>t</w:t>
    </w:r>
    <w:r>
      <w:t>eyskal</w:t>
    </w:r>
    <w:r w:rsidR="000215A6">
      <w:tab/>
    </w:r>
    <w:r w:rsidR="000215A6">
      <w:tab/>
    </w:r>
    <w:r w:rsidR="004B2E49">
      <w:fldChar w:fldCharType="begin"/>
    </w:r>
    <w:r w:rsidR="000215A6">
      <w:instrText xml:space="preserve"> PAGE   \* MERGEFORMAT </w:instrText>
    </w:r>
    <w:r w:rsidR="004B2E49">
      <w:fldChar w:fldCharType="separate"/>
    </w:r>
    <w:r w:rsidR="00B95C10">
      <w:rPr>
        <w:noProof/>
      </w:rPr>
      <w:t>6</w:t>
    </w:r>
    <w:r w:rsidR="004B2E49">
      <w:fldChar w:fldCharType="end"/>
    </w:r>
    <w:r w:rsidR="000215A6">
      <w:t>/</w:t>
    </w:r>
    <w:r w:rsidR="00530FD9">
      <w:fldChar w:fldCharType="begin"/>
    </w:r>
    <w:r w:rsidR="00530FD9">
      <w:instrText xml:space="preserve"> NUMPAGES   \* MERGEFORMAT </w:instrText>
    </w:r>
    <w:r w:rsidR="00530FD9">
      <w:fldChar w:fldCharType="separate"/>
    </w:r>
    <w:r w:rsidR="00B95C10">
      <w:rPr>
        <w:noProof/>
      </w:rPr>
      <w:t>7</w:t>
    </w:r>
    <w:r w:rsidR="00530F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D9" w:rsidRDefault="00530FD9" w:rsidP="00591E7C">
      <w:pPr>
        <w:spacing w:after="0" w:line="240" w:lineRule="auto"/>
      </w:pPr>
      <w:r>
        <w:separator/>
      </w:r>
    </w:p>
  </w:footnote>
  <w:footnote w:type="continuationSeparator" w:id="0">
    <w:p w:rsidR="00530FD9" w:rsidRDefault="00530FD9" w:rsidP="0059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A6" w:rsidRDefault="00840C6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156210</wp:posOffset>
          </wp:positionV>
          <wp:extent cx="1381125" cy="768264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76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5A6">
      <w:t>Sveučilište u Zagrebu</w:t>
    </w:r>
  </w:p>
  <w:p w:rsidR="000215A6" w:rsidRDefault="000215A6">
    <w:pPr>
      <w:pStyle w:val="Header"/>
    </w:pPr>
    <w:r>
      <w:t>Fakultet organizacije i informatike</w:t>
    </w:r>
    <w:r w:rsidR="00B30B09">
      <w:t>,</w:t>
    </w:r>
    <w:r>
      <w:t xml:space="preserve"> Varaždin</w:t>
    </w:r>
  </w:p>
  <w:p w:rsidR="000215A6" w:rsidRPr="000215A6" w:rsidRDefault="001C5FB1">
    <w:pPr>
      <w:pStyle w:val="Header"/>
    </w:pPr>
    <w:r>
      <w:t>MTlab@F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46A7"/>
    <w:multiLevelType w:val="multilevel"/>
    <w:tmpl w:val="3CEA280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574ECC"/>
    <w:multiLevelType w:val="hybridMultilevel"/>
    <w:tmpl w:val="31888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6ABC"/>
    <w:multiLevelType w:val="hybridMultilevel"/>
    <w:tmpl w:val="DE7CE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00E"/>
    <w:multiLevelType w:val="hybridMultilevel"/>
    <w:tmpl w:val="13200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B58ED"/>
    <w:multiLevelType w:val="hybridMultilevel"/>
    <w:tmpl w:val="790C5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A0CDD"/>
    <w:multiLevelType w:val="hybridMultilevel"/>
    <w:tmpl w:val="81120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C6D3A"/>
    <w:multiLevelType w:val="hybridMultilevel"/>
    <w:tmpl w:val="0EB22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F2"/>
    <w:rsid w:val="00001423"/>
    <w:rsid w:val="00011748"/>
    <w:rsid w:val="00012A8B"/>
    <w:rsid w:val="000215A6"/>
    <w:rsid w:val="00023042"/>
    <w:rsid w:val="00030B54"/>
    <w:rsid w:val="000328BC"/>
    <w:rsid w:val="0003781D"/>
    <w:rsid w:val="00050DA1"/>
    <w:rsid w:val="000613A2"/>
    <w:rsid w:val="00071F61"/>
    <w:rsid w:val="00091286"/>
    <w:rsid w:val="00092FE6"/>
    <w:rsid w:val="000938A8"/>
    <w:rsid w:val="000A629A"/>
    <w:rsid w:val="000B2971"/>
    <w:rsid w:val="000B7F05"/>
    <w:rsid w:val="000C2139"/>
    <w:rsid w:val="000C3E2A"/>
    <w:rsid w:val="000C57EF"/>
    <w:rsid w:val="000C5B75"/>
    <w:rsid w:val="000D1759"/>
    <w:rsid w:val="000D2B06"/>
    <w:rsid w:val="000D7E7A"/>
    <w:rsid w:val="000E41A8"/>
    <w:rsid w:val="000F3BAB"/>
    <w:rsid w:val="000F7203"/>
    <w:rsid w:val="001022BA"/>
    <w:rsid w:val="00125C3E"/>
    <w:rsid w:val="001310A3"/>
    <w:rsid w:val="00132EB9"/>
    <w:rsid w:val="00133F5A"/>
    <w:rsid w:val="00134BD1"/>
    <w:rsid w:val="00150BFA"/>
    <w:rsid w:val="00151064"/>
    <w:rsid w:val="001532F3"/>
    <w:rsid w:val="001545BA"/>
    <w:rsid w:val="00155577"/>
    <w:rsid w:val="001558D8"/>
    <w:rsid w:val="00161658"/>
    <w:rsid w:val="00170609"/>
    <w:rsid w:val="0017623B"/>
    <w:rsid w:val="00176AD6"/>
    <w:rsid w:val="00182B7D"/>
    <w:rsid w:val="00183683"/>
    <w:rsid w:val="00187D22"/>
    <w:rsid w:val="00187D51"/>
    <w:rsid w:val="00192DC1"/>
    <w:rsid w:val="001A4397"/>
    <w:rsid w:val="001A6256"/>
    <w:rsid w:val="001B1A57"/>
    <w:rsid w:val="001B59CD"/>
    <w:rsid w:val="001B600E"/>
    <w:rsid w:val="001C2617"/>
    <w:rsid w:val="001C301E"/>
    <w:rsid w:val="001C5FB1"/>
    <w:rsid w:val="001D3918"/>
    <w:rsid w:val="001E3217"/>
    <w:rsid w:val="001E672C"/>
    <w:rsid w:val="001E67E2"/>
    <w:rsid w:val="001F5019"/>
    <w:rsid w:val="001F784D"/>
    <w:rsid w:val="001F7AB0"/>
    <w:rsid w:val="00200819"/>
    <w:rsid w:val="002043E8"/>
    <w:rsid w:val="00211218"/>
    <w:rsid w:val="00223A66"/>
    <w:rsid w:val="0022567B"/>
    <w:rsid w:val="002415C8"/>
    <w:rsid w:val="00241E85"/>
    <w:rsid w:val="00246E2B"/>
    <w:rsid w:val="00253E63"/>
    <w:rsid w:val="00254E48"/>
    <w:rsid w:val="00266013"/>
    <w:rsid w:val="00271C35"/>
    <w:rsid w:val="0027345F"/>
    <w:rsid w:val="00283D2E"/>
    <w:rsid w:val="00290478"/>
    <w:rsid w:val="00292528"/>
    <w:rsid w:val="00294FCA"/>
    <w:rsid w:val="00295F97"/>
    <w:rsid w:val="002971FF"/>
    <w:rsid w:val="002A11FB"/>
    <w:rsid w:val="002A5397"/>
    <w:rsid w:val="002A60B1"/>
    <w:rsid w:val="002B3707"/>
    <w:rsid w:val="002B44C9"/>
    <w:rsid w:val="002C05B0"/>
    <w:rsid w:val="002C44DB"/>
    <w:rsid w:val="002D0515"/>
    <w:rsid w:val="002D63FB"/>
    <w:rsid w:val="002E064C"/>
    <w:rsid w:val="002E3B16"/>
    <w:rsid w:val="002E66B5"/>
    <w:rsid w:val="002F24EC"/>
    <w:rsid w:val="00305C41"/>
    <w:rsid w:val="00310E9E"/>
    <w:rsid w:val="00313A9C"/>
    <w:rsid w:val="00314CC6"/>
    <w:rsid w:val="0032227C"/>
    <w:rsid w:val="00322BA7"/>
    <w:rsid w:val="00324EDF"/>
    <w:rsid w:val="00325AAB"/>
    <w:rsid w:val="00331F96"/>
    <w:rsid w:val="003337B2"/>
    <w:rsid w:val="00335636"/>
    <w:rsid w:val="00341817"/>
    <w:rsid w:val="00343949"/>
    <w:rsid w:val="00346775"/>
    <w:rsid w:val="00364957"/>
    <w:rsid w:val="00365BAB"/>
    <w:rsid w:val="00371510"/>
    <w:rsid w:val="00371D7F"/>
    <w:rsid w:val="00375D13"/>
    <w:rsid w:val="00382462"/>
    <w:rsid w:val="0038383B"/>
    <w:rsid w:val="003852B5"/>
    <w:rsid w:val="0038615D"/>
    <w:rsid w:val="003A55C7"/>
    <w:rsid w:val="003B145D"/>
    <w:rsid w:val="003C2C45"/>
    <w:rsid w:val="003C3217"/>
    <w:rsid w:val="003C3733"/>
    <w:rsid w:val="003E1C8B"/>
    <w:rsid w:val="003E7949"/>
    <w:rsid w:val="003F224F"/>
    <w:rsid w:val="003F5D99"/>
    <w:rsid w:val="00404161"/>
    <w:rsid w:val="004062D0"/>
    <w:rsid w:val="00415FDC"/>
    <w:rsid w:val="004164E4"/>
    <w:rsid w:val="00440991"/>
    <w:rsid w:val="00446491"/>
    <w:rsid w:val="00446775"/>
    <w:rsid w:val="004574F1"/>
    <w:rsid w:val="004605A4"/>
    <w:rsid w:val="00471AF7"/>
    <w:rsid w:val="0047265C"/>
    <w:rsid w:val="00476720"/>
    <w:rsid w:val="00482E75"/>
    <w:rsid w:val="00486F2B"/>
    <w:rsid w:val="004874C2"/>
    <w:rsid w:val="00491712"/>
    <w:rsid w:val="004930D2"/>
    <w:rsid w:val="00494B27"/>
    <w:rsid w:val="0049508F"/>
    <w:rsid w:val="004A0900"/>
    <w:rsid w:val="004A1164"/>
    <w:rsid w:val="004A5ED0"/>
    <w:rsid w:val="004B27E2"/>
    <w:rsid w:val="004B2E49"/>
    <w:rsid w:val="004C577C"/>
    <w:rsid w:val="004D23AA"/>
    <w:rsid w:val="004D2EFE"/>
    <w:rsid w:val="004E08A0"/>
    <w:rsid w:val="00501138"/>
    <w:rsid w:val="00506622"/>
    <w:rsid w:val="00512476"/>
    <w:rsid w:val="0051546F"/>
    <w:rsid w:val="005155FC"/>
    <w:rsid w:val="00516852"/>
    <w:rsid w:val="005229B1"/>
    <w:rsid w:val="00530FD9"/>
    <w:rsid w:val="00532600"/>
    <w:rsid w:val="005354D6"/>
    <w:rsid w:val="0054048E"/>
    <w:rsid w:val="00540CFD"/>
    <w:rsid w:val="0054367C"/>
    <w:rsid w:val="00547274"/>
    <w:rsid w:val="00552DCB"/>
    <w:rsid w:val="0056216A"/>
    <w:rsid w:val="00570538"/>
    <w:rsid w:val="0057496B"/>
    <w:rsid w:val="0057558C"/>
    <w:rsid w:val="00580FEA"/>
    <w:rsid w:val="00587D38"/>
    <w:rsid w:val="00591E7C"/>
    <w:rsid w:val="005A22B7"/>
    <w:rsid w:val="005A39DE"/>
    <w:rsid w:val="005B39D6"/>
    <w:rsid w:val="005B4077"/>
    <w:rsid w:val="005E4642"/>
    <w:rsid w:val="005E7598"/>
    <w:rsid w:val="005E7D86"/>
    <w:rsid w:val="00610AC0"/>
    <w:rsid w:val="006176AD"/>
    <w:rsid w:val="0062405B"/>
    <w:rsid w:val="00626299"/>
    <w:rsid w:val="00635A63"/>
    <w:rsid w:val="006373A9"/>
    <w:rsid w:val="00637F6B"/>
    <w:rsid w:val="006458D8"/>
    <w:rsid w:val="00653FEF"/>
    <w:rsid w:val="0065566A"/>
    <w:rsid w:val="00662231"/>
    <w:rsid w:val="00666691"/>
    <w:rsid w:val="006751FE"/>
    <w:rsid w:val="00680E97"/>
    <w:rsid w:val="006A4D9F"/>
    <w:rsid w:val="006B08DF"/>
    <w:rsid w:val="006B42EB"/>
    <w:rsid w:val="006C1C3E"/>
    <w:rsid w:val="006C413E"/>
    <w:rsid w:val="006D5B4C"/>
    <w:rsid w:val="006D698B"/>
    <w:rsid w:val="006D7016"/>
    <w:rsid w:val="006D724B"/>
    <w:rsid w:val="006F0A2A"/>
    <w:rsid w:val="006F38C3"/>
    <w:rsid w:val="006F407C"/>
    <w:rsid w:val="006F65E1"/>
    <w:rsid w:val="00705063"/>
    <w:rsid w:val="00713E4B"/>
    <w:rsid w:val="007240E0"/>
    <w:rsid w:val="00724D41"/>
    <w:rsid w:val="007378C8"/>
    <w:rsid w:val="00746DB3"/>
    <w:rsid w:val="00752AD3"/>
    <w:rsid w:val="00757C8A"/>
    <w:rsid w:val="00760096"/>
    <w:rsid w:val="00761410"/>
    <w:rsid w:val="007723AC"/>
    <w:rsid w:val="00773955"/>
    <w:rsid w:val="00773CC6"/>
    <w:rsid w:val="00775784"/>
    <w:rsid w:val="007A00B5"/>
    <w:rsid w:val="007D2C83"/>
    <w:rsid w:val="007D6017"/>
    <w:rsid w:val="007E00EF"/>
    <w:rsid w:val="007E13AE"/>
    <w:rsid w:val="007E25A0"/>
    <w:rsid w:val="00804802"/>
    <w:rsid w:val="00834A85"/>
    <w:rsid w:val="00840C65"/>
    <w:rsid w:val="00842DF2"/>
    <w:rsid w:val="00844A1D"/>
    <w:rsid w:val="00851B46"/>
    <w:rsid w:val="00852FB2"/>
    <w:rsid w:val="008573DD"/>
    <w:rsid w:val="00864A83"/>
    <w:rsid w:val="0086677B"/>
    <w:rsid w:val="008761E5"/>
    <w:rsid w:val="00890849"/>
    <w:rsid w:val="008915DE"/>
    <w:rsid w:val="008946BA"/>
    <w:rsid w:val="00896F99"/>
    <w:rsid w:val="00897DC5"/>
    <w:rsid w:val="008A0046"/>
    <w:rsid w:val="008A665C"/>
    <w:rsid w:val="008B7EA2"/>
    <w:rsid w:val="008C4D96"/>
    <w:rsid w:val="008C613A"/>
    <w:rsid w:val="008D01A6"/>
    <w:rsid w:val="008D3AAA"/>
    <w:rsid w:val="008E21BD"/>
    <w:rsid w:val="008E221B"/>
    <w:rsid w:val="008E3860"/>
    <w:rsid w:val="008F37E0"/>
    <w:rsid w:val="008F5DC0"/>
    <w:rsid w:val="00900273"/>
    <w:rsid w:val="0090072A"/>
    <w:rsid w:val="00902891"/>
    <w:rsid w:val="00903825"/>
    <w:rsid w:val="00903F36"/>
    <w:rsid w:val="00912FCE"/>
    <w:rsid w:val="009317D0"/>
    <w:rsid w:val="00941B1F"/>
    <w:rsid w:val="00946FF5"/>
    <w:rsid w:val="009528CA"/>
    <w:rsid w:val="00953E68"/>
    <w:rsid w:val="0095796F"/>
    <w:rsid w:val="00970D39"/>
    <w:rsid w:val="00972421"/>
    <w:rsid w:val="00976162"/>
    <w:rsid w:val="00976842"/>
    <w:rsid w:val="00981DC1"/>
    <w:rsid w:val="00985FD3"/>
    <w:rsid w:val="00995DB6"/>
    <w:rsid w:val="009A01F0"/>
    <w:rsid w:val="009A5B42"/>
    <w:rsid w:val="009B5F26"/>
    <w:rsid w:val="009B5FAB"/>
    <w:rsid w:val="009C295A"/>
    <w:rsid w:val="009C2EE5"/>
    <w:rsid w:val="009C4C21"/>
    <w:rsid w:val="009C76A9"/>
    <w:rsid w:val="009D07F4"/>
    <w:rsid w:val="009E1291"/>
    <w:rsid w:val="009E3973"/>
    <w:rsid w:val="009F0283"/>
    <w:rsid w:val="009F30CE"/>
    <w:rsid w:val="009F36C4"/>
    <w:rsid w:val="00A01573"/>
    <w:rsid w:val="00A031FD"/>
    <w:rsid w:val="00A039B1"/>
    <w:rsid w:val="00A04F60"/>
    <w:rsid w:val="00A07FE1"/>
    <w:rsid w:val="00A32DB7"/>
    <w:rsid w:val="00A35D6E"/>
    <w:rsid w:val="00A41CC8"/>
    <w:rsid w:val="00A470D8"/>
    <w:rsid w:val="00A63235"/>
    <w:rsid w:val="00A8671A"/>
    <w:rsid w:val="00A95610"/>
    <w:rsid w:val="00A97F10"/>
    <w:rsid w:val="00AA06F6"/>
    <w:rsid w:val="00AA413E"/>
    <w:rsid w:val="00AA4928"/>
    <w:rsid w:val="00AC385A"/>
    <w:rsid w:val="00AC3E24"/>
    <w:rsid w:val="00AC636E"/>
    <w:rsid w:val="00AC6847"/>
    <w:rsid w:val="00AD16E6"/>
    <w:rsid w:val="00AD231C"/>
    <w:rsid w:val="00AD2965"/>
    <w:rsid w:val="00AD7C07"/>
    <w:rsid w:val="00AF356F"/>
    <w:rsid w:val="00AF40E9"/>
    <w:rsid w:val="00AF5391"/>
    <w:rsid w:val="00AF725E"/>
    <w:rsid w:val="00B03BBE"/>
    <w:rsid w:val="00B03F24"/>
    <w:rsid w:val="00B30B09"/>
    <w:rsid w:val="00B325F7"/>
    <w:rsid w:val="00B32BE1"/>
    <w:rsid w:val="00B438F8"/>
    <w:rsid w:val="00B47F0C"/>
    <w:rsid w:val="00B5355D"/>
    <w:rsid w:val="00B53B71"/>
    <w:rsid w:val="00B561C9"/>
    <w:rsid w:val="00B576D7"/>
    <w:rsid w:val="00B57752"/>
    <w:rsid w:val="00B62CAA"/>
    <w:rsid w:val="00B906F3"/>
    <w:rsid w:val="00B93D53"/>
    <w:rsid w:val="00B95C10"/>
    <w:rsid w:val="00BA14F5"/>
    <w:rsid w:val="00BA2F7F"/>
    <w:rsid w:val="00BA5C3A"/>
    <w:rsid w:val="00BB4635"/>
    <w:rsid w:val="00BB5FEA"/>
    <w:rsid w:val="00BC309E"/>
    <w:rsid w:val="00BC59D9"/>
    <w:rsid w:val="00BE47D6"/>
    <w:rsid w:val="00BE4C61"/>
    <w:rsid w:val="00BF0401"/>
    <w:rsid w:val="00C15A18"/>
    <w:rsid w:val="00C27BF1"/>
    <w:rsid w:val="00C37710"/>
    <w:rsid w:val="00C37BA8"/>
    <w:rsid w:val="00C37F85"/>
    <w:rsid w:val="00C43431"/>
    <w:rsid w:val="00C465DB"/>
    <w:rsid w:val="00C47A83"/>
    <w:rsid w:val="00C57F2B"/>
    <w:rsid w:val="00C6095A"/>
    <w:rsid w:val="00C61E02"/>
    <w:rsid w:val="00C63633"/>
    <w:rsid w:val="00C711AA"/>
    <w:rsid w:val="00C71BD1"/>
    <w:rsid w:val="00C92FBF"/>
    <w:rsid w:val="00C95C74"/>
    <w:rsid w:val="00CA5A8F"/>
    <w:rsid w:val="00CA7593"/>
    <w:rsid w:val="00CB117B"/>
    <w:rsid w:val="00CB29F7"/>
    <w:rsid w:val="00CB5263"/>
    <w:rsid w:val="00CC5C82"/>
    <w:rsid w:val="00CC7810"/>
    <w:rsid w:val="00CE57BE"/>
    <w:rsid w:val="00CF6A9F"/>
    <w:rsid w:val="00D0538F"/>
    <w:rsid w:val="00D15EA9"/>
    <w:rsid w:val="00D24B51"/>
    <w:rsid w:val="00D36557"/>
    <w:rsid w:val="00D40B6E"/>
    <w:rsid w:val="00D43D84"/>
    <w:rsid w:val="00D45770"/>
    <w:rsid w:val="00D47B4E"/>
    <w:rsid w:val="00D61958"/>
    <w:rsid w:val="00D66DC0"/>
    <w:rsid w:val="00D8337C"/>
    <w:rsid w:val="00D94F2A"/>
    <w:rsid w:val="00DA5930"/>
    <w:rsid w:val="00DB03C8"/>
    <w:rsid w:val="00DB2756"/>
    <w:rsid w:val="00DC0990"/>
    <w:rsid w:val="00DC1C92"/>
    <w:rsid w:val="00DD1B52"/>
    <w:rsid w:val="00DD2614"/>
    <w:rsid w:val="00DD76FF"/>
    <w:rsid w:val="00DE182B"/>
    <w:rsid w:val="00DE19B3"/>
    <w:rsid w:val="00DE4F08"/>
    <w:rsid w:val="00DE7A59"/>
    <w:rsid w:val="00DF1B0F"/>
    <w:rsid w:val="00DF526D"/>
    <w:rsid w:val="00DF6D8A"/>
    <w:rsid w:val="00E00509"/>
    <w:rsid w:val="00E03E63"/>
    <w:rsid w:val="00E1223D"/>
    <w:rsid w:val="00E13BDC"/>
    <w:rsid w:val="00E16A98"/>
    <w:rsid w:val="00E31646"/>
    <w:rsid w:val="00E36236"/>
    <w:rsid w:val="00E40049"/>
    <w:rsid w:val="00E55FC3"/>
    <w:rsid w:val="00E63A77"/>
    <w:rsid w:val="00E72B70"/>
    <w:rsid w:val="00E73DF8"/>
    <w:rsid w:val="00E75147"/>
    <w:rsid w:val="00E75AAD"/>
    <w:rsid w:val="00E75FD8"/>
    <w:rsid w:val="00E82261"/>
    <w:rsid w:val="00E87323"/>
    <w:rsid w:val="00E95683"/>
    <w:rsid w:val="00EA38EA"/>
    <w:rsid w:val="00EB499B"/>
    <w:rsid w:val="00EB66C3"/>
    <w:rsid w:val="00EC26DE"/>
    <w:rsid w:val="00EC3956"/>
    <w:rsid w:val="00EC3D15"/>
    <w:rsid w:val="00ED062D"/>
    <w:rsid w:val="00ED1E97"/>
    <w:rsid w:val="00ED6E33"/>
    <w:rsid w:val="00EE7A5E"/>
    <w:rsid w:val="00EF018F"/>
    <w:rsid w:val="00EF2627"/>
    <w:rsid w:val="00EF2DCB"/>
    <w:rsid w:val="00F10E56"/>
    <w:rsid w:val="00F12F2E"/>
    <w:rsid w:val="00F14502"/>
    <w:rsid w:val="00F15AC5"/>
    <w:rsid w:val="00F176FE"/>
    <w:rsid w:val="00F205E6"/>
    <w:rsid w:val="00F273F1"/>
    <w:rsid w:val="00F308CA"/>
    <w:rsid w:val="00F33700"/>
    <w:rsid w:val="00F3771F"/>
    <w:rsid w:val="00F377ED"/>
    <w:rsid w:val="00F42185"/>
    <w:rsid w:val="00F43246"/>
    <w:rsid w:val="00F45DD0"/>
    <w:rsid w:val="00F510FF"/>
    <w:rsid w:val="00F5554C"/>
    <w:rsid w:val="00F57537"/>
    <w:rsid w:val="00F61449"/>
    <w:rsid w:val="00F64D8F"/>
    <w:rsid w:val="00F67717"/>
    <w:rsid w:val="00F7178D"/>
    <w:rsid w:val="00F72B4E"/>
    <w:rsid w:val="00F73A8E"/>
    <w:rsid w:val="00F75E85"/>
    <w:rsid w:val="00F80F09"/>
    <w:rsid w:val="00F82B9D"/>
    <w:rsid w:val="00F87A07"/>
    <w:rsid w:val="00F94E5D"/>
    <w:rsid w:val="00F977BF"/>
    <w:rsid w:val="00FA3AC7"/>
    <w:rsid w:val="00FB46A8"/>
    <w:rsid w:val="00FD0EBB"/>
    <w:rsid w:val="00FE1DE7"/>
    <w:rsid w:val="00FE2472"/>
    <w:rsid w:val="00FE2992"/>
    <w:rsid w:val="00FE2EB1"/>
    <w:rsid w:val="00FE762F"/>
    <w:rsid w:val="00FF1CF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B5BBE9-D5B6-4E62-916C-BC24143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261"/>
    <w:pPr>
      <w:spacing w:line="360" w:lineRule="auto"/>
    </w:pPr>
    <w:rPr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5A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5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A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A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2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7C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21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1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21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677B"/>
    <w:pPr>
      <w:ind w:left="720"/>
      <w:contextualSpacing/>
    </w:pPr>
  </w:style>
  <w:style w:type="paragraph" w:customStyle="1" w:styleId="Pictures">
    <w:name w:val="Pictures"/>
    <w:basedOn w:val="Normal"/>
    <w:link w:val="PicturesChar"/>
    <w:qFormat/>
    <w:rsid w:val="00760096"/>
    <w:pPr>
      <w:spacing w:after="120"/>
      <w:jc w:val="center"/>
    </w:pPr>
    <w:rPr>
      <w:rFonts w:eastAsiaTheme="minorHAnsi" w:cs="Arial"/>
      <w:noProof/>
      <w:sz w:val="22"/>
      <w:lang w:eastAsia="hr-HR"/>
    </w:rPr>
  </w:style>
  <w:style w:type="character" w:customStyle="1" w:styleId="PicturesChar">
    <w:name w:val="Pictures Char"/>
    <w:basedOn w:val="DefaultParagraphFont"/>
    <w:link w:val="Pictures"/>
    <w:rsid w:val="00760096"/>
    <w:rPr>
      <w:rFonts w:eastAsiaTheme="minorHAnsi" w:cs="Arial"/>
      <w:noProof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5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8D8"/>
    <w:pPr>
      <w:numPr>
        <w:ilvl w:val="1"/>
      </w:numPr>
      <w:spacing w:after="160" w:line="259" w:lineRule="auto"/>
    </w:pPr>
    <w:rPr>
      <w:rFonts w:ascii="Times New Roman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8D8"/>
    <w:rPr>
      <w:rFonts w:ascii="Times New Roman" w:hAnsi="Times New Roman"/>
      <w:color w:val="5A5A5A" w:themeColor="text1" w:themeTint="A5"/>
      <w:spacing w:val="15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8D8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8D8"/>
    <w:rPr>
      <w:rFonts w:ascii="Times New Roman" w:eastAsiaTheme="minorHAnsi" w:hAnsi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558D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4004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0049"/>
    <w:pPr>
      <w:spacing w:after="100"/>
    </w:pPr>
  </w:style>
  <w:style w:type="table" w:styleId="TableGrid">
    <w:name w:val="Table Grid"/>
    <w:basedOn w:val="TableNormal"/>
    <w:uiPriority w:val="59"/>
    <w:rsid w:val="0095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53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53E6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unity3d.com/Manual/class-Rigidbody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EECF4-15A3-45BD-9022-32AFC04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7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Ivan Gradecak</cp:lastModifiedBy>
  <cp:revision>155</cp:revision>
  <cp:lastPrinted>2015-03-09T23:39:00Z</cp:lastPrinted>
  <dcterms:created xsi:type="dcterms:W3CDTF">2015-03-02T07:09:00Z</dcterms:created>
  <dcterms:modified xsi:type="dcterms:W3CDTF">2015-09-27T11:43:00Z</dcterms:modified>
</cp:coreProperties>
</file>